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4137C5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4137C5">
            <w:rPr>
              <w:caps/>
            </w:rPr>
            <w:t>AS BUSINESS ADMINISTRATION AND MANAGEMENT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4137C5">
            <w:rPr>
              <w:caps/>
            </w:rPr>
            <w:t>DR. DOUGLAS NAY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4137C5">
            <w:rPr>
              <w:caps/>
            </w:rPr>
            <w:t>DR. DOUGLAS NAY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4137C5">
            <w:rPr>
              <w:caps/>
            </w:rPr>
            <w:t>1/1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FA0670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4137C5">
            <w:rPr>
              <w:rStyle w:val="FormStyle"/>
              <w:b w:val="0"/>
              <w:caps/>
            </w:rPr>
            <w:t>GEB 2949 BUSINESS INTERNSHIP II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FA0670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text w:multiLine="1"/>
        </w:sdtPr>
        <w:sdtContent>
          <w:r w:rsidR="00EB7558">
            <w:rPr>
              <w:caps/>
            </w:rPr>
            <w:t>new number – geb 3949 business internship ii</w:t>
          </w:r>
        </w:sdtContent>
      </w:sdt>
    </w:p>
    <w:p w:rsidR="00872D20" w:rsidRDefault="00FA067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FA0670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FA067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FA067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FA067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FA067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FA0670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FA0670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FA0670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FA0670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FA0670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FA0670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FA0670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FA0670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B7558">
            <w:rPr>
              <w:caps/>
            </w:rPr>
            <w:t>ADVANCED AND PROFESSIONAL - 1.15.05 - BUSINESS AND MANAGEMENT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FA0670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F92DD6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EB7558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B7558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B7558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B7558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B7558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B7558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FA0670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EB7558">
            <w:rPr>
              <w:caps/>
            </w:rPr>
            <w:t>3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B7558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B7558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FA0670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FA0670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F92DD6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F92DD6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FA0670" w:rsidP="009B1DF4">
      <w:pPr>
        <w:tabs>
          <w:tab w:val="left" w:pos="3630"/>
        </w:tabs>
        <w:spacing w:after="0"/>
        <w:rPr>
          <w:caps/>
        </w:rPr>
      </w:pPr>
      <w:sdt>
        <w:sdt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F92DD6" w:rsidRPr="00F92DD6">
            <w:t xml:space="preserve">GEB 1949 and GEB 2949 </w:t>
          </w:r>
          <w:r w:rsidR="00092593">
            <w:t xml:space="preserve">were approved </w:t>
          </w:r>
          <w:r w:rsidR="00F92DD6" w:rsidRPr="00F92DD6">
            <w:t xml:space="preserve">for business internships </w:t>
          </w:r>
          <w:r w:rsidR="00092593">
            <w:t>in February 2011</w:t>
          </w:r>
          <w:r w:rsidR="00F92DD6" w:rsidRPr="00F92DD6">
            <w:t xml:space="preserve">. The 2949 should have </w:t>
          </w:r>
          <w:r w:rsidR="00CB7C6F">
            <w:t xml:space="preserve">been </w:t>
          </w:r>
          <w:r w:rsidR="00F92DD6" w:rsidRPr="00F92DD6">
            <w:t xml:space="preserve">3949 so we could have an upper level "advanced" internship for the Baccalaureate program. </w:t>
          </w:r>
          <w:r w:rsidR="00092593">
            <w:t>The 2949 must be changed to 3949</w:t>
          </w:r>
          <w:r w:rsidR="00F92DD6" w:rsidRPr="00F92DD6">
            <w:t xml:space="preserve"> or we will not be able to have internships in Supervision and Management until 2013</w:t>
          </w:r>
          <w:r w:rsidR="00092593">
            <w:t>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FA067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showingPlcHdr/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DE2FB7" w:rsidRPr="00FA14EC">
            <w:rPr>
              <w:rStyle w:val="PlaceholderText"/>
              <w:color w:val="FF0000"/>
            </w:rPr>
            <w:t>SELECT EFFECTIVE TERM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1B3B13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A0670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1B3B13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A0670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FA0670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FA067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EB7558">
            <w:rPr>
              <w:caps/>
            </w:rPr>
            <w:t>1/1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FA067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EB7558">
            <w:rPr>
              <w:caps/>
            </w:rPr>
            <w:t>1/13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FA0670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2" o:title=""/>
          </v:shape>
          <w:control r:id="rId43" w:name="TextBox191" w:shapeid="_x0000_i1105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1B3B13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FA067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4" o:title=""/>
          </v:shape>
          <w:control r:id="rId45" w:name="TextBox19" w:shapeid="_x0000_i1106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FA0670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7" type="#_x0000_t75" style="width:263.25pt;height:18pt" o:ole="">
            <v:imagedata r:id="rId46" o:title=""/>
          </v:shape>
          <w:control r:id="rId47" w:name="TextBox192" w:shapeid="_x0000_i1107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A067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A0670" w:rsidRPr="00451983">
          <w:rPr>
            <w:sz w:val="16"/>
          </w:rPr>
          <w:fldChar w:fldCharType="separate"/>
        </w:r>
        <w:r w:rsidR="001B3B13">
          <w:rPr>
            <w:noProof/>
            <w:sz w:val="16"/>
          </w:rPr>
          <w:t>4</w:t>
        </w:r>
        <w:r w:rsidR="00FA067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16FC3"/>
    <w:rsid w:val="0004057E"/>
    <w:rsid w:val="00074DF9"/>
    <w:rsid w:val="00081C89"/>
    <w:rsid w:val="00092593"/>
    <w:rsid w:val="000966E7"/>
    <w:rsid w:val="000E1D88"/>
    <w:rsid w:val="000E4B24"/>
    <w:rsid w:val="000F072F"/>
    <w:rsid w:val="0011432E"/>
    <w:rsid w:val="001165E0"/>
    <w:rsid w:val="0019737B"/>
    <w:rsid w:val="001B3B13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37C5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96792"/>
    <w:rsid w:val="005E052D"/>
    <w:rsid w:val="005E1F08"/>
    <w:rsid w:val="00602709"/>
    <w:rsid w:val="00627C53"/>
    <w:rsid w:val="00634272"/>
    <w:rsid w:val="00685810"/>
    <w:rsid w:val="006A4707"/>
    <w:rsid w:val="006E2DEC"/>
    <w:rsid w:val="007233D7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B1DF4"/>
    <w:rsid w:val="009E7A39"/>
    <w:rsid w:val="00A03ECB"/>
    <w:rsid w:val="00A87420"/>
    <w:rsid w:val="00A95B91"/>
    <w:rsid w:val="00AB7E7E"/>
    <w:rsid w:val="00AF15F3"/>
    <w:rsid w:val="00B11D07"/>
    <w:rsid w:val="00B1252B"/>
    <w:rsid w:val="00B361AB"/>
    <w:rsid w:val="00B96807"/>
    <w:rsid w:val="00BB049E"/>
    <w:rsid w:val="00BB270A"/>
    <w:rsid w:val="00BB4025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C6F"/>
    <w:rsid w:val="00CD1473"/>
    <w:rsid w:val="00CD73BA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7558"/>
    <w:rsid w:val="00ED5D80"/>
    <w:rsid w:val="00ED6E28"/>
    <w:rsid w:val="00EE1FA5"/>
    <w:rsid w:val="00EF0D98"/>
    <w:rsid w:val="00EF40F3"/>
    <w:rsid w:val="00F47DC4"/>
    <w:rsid w:val="00F92DD6"/>
    <w:rsid w:val="00FA0670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95E05"/>
    <w:rsid w:val="001F4D3D"/>
    <w:rsid w:val="0038177C"/>
    <w:rsid w:val="00397B4B"/>
    <w:rsid w:val="003E36D7"/>
    <w:rsid w:val="004742F9"/>
    <w:rsid w:val="00554C08"/>
    <w:rsid w:val="00617AFB"/>
    <w:rsid w:val="007002CF"/>
    <w:rsid w:val="00736C0B"/>
    <w:rsid w:val="00830456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C64E73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2309-DD24-4988-9321-36EAD0A1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6</cp:revision>
  <cp:lastPrinted>2011-08-30T14:20:00Z</cp:lastPrinted>
  <dcterms:created xsi:type="dcterms:W3CDTF">2012-01-19T18:29:00Z</dcterms:created>
  <dcterms:modified xsi:type="dcterms:W3CDTF">2012-01-27T14:58:00Z</dcterms:modified>
</cp:coreProperties>
</file>